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25301A" w:rsidRDefault="0025301A" w:rsidP="0025301A">
      <w:pPr>
        <w:pStyle w:val="a5"/>
      </w:pPr>
      <w:proofErr w:type="spellStart"/>
      <w:r w:rsidRPr="0025301A">
        <w:t>Мусайбекова</w:t>
      </w:r>
      <w:proofErr w:type="spellEnd"/>
      <w:r w:rsidRPr="0025301A">
        <w:t xml:space="preserve"> </w:t>
      </w:r>
      <w:proofErr w:type="spellStart"/>
      <w:r w:rsidRPr="0025301A">
        <w:t>Адиля</w:t>
      </w:r>
      <w:proofErr w:type="spellEnd"/>
      <w:r w:rsidRPr="0025301A">
        <w:t xml:space="preserve"> </w:t>
      </w:r>
      <w:proofErr w:type="spellStart"/>
      <w:r w:rsidRPr="0025301A">
        <w:t>Елюбаевна</w:t>
      </w:r>
      <w:proofErr w:type="spellEnd"/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2530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512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53EEE" w:rsidRDefault="00553EEE" w:rsidP="004355B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355BD">
              <w:rPr>
                <w:rFonts w:ascii="Times New Roman" w:hAnsi="Times New Roman" w:cs="Times New Roman"/>
                <w:sz w:val="22"/>
                <w:szCs w:val="22"/>
              </w:rPr>
              <w:t>не замужем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5C5F17">
              <w:rPr>
                <w:sz w:val="22"/>
                <w:szCs w:val="22"/>
              </w:rPr>
              <w:t>ф</w:t>
            </w:r>
            <w:r w:rsidR="00F5136A">
              <w:rPr>
                <w:sz w:val="22"/>
                <w:szCs w:val="22"/>
              </w:rPr>
              <w:t>лейта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25301A" w:rsidRPr="0025301A" w:rsidRDefault="0025301A" w:rsidP="0025301A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25301A">
              <w:rPr>
                <w:rFonts w:ascii="Times New Roman" w:hAnsi="Times New Roman" w:cs="Times New Roman"/>
              </w:rPr>
              <w:t>Ромберг</w:t>
            </w:r>
            <w:proofErr w:type="spellEnd"/>
            <w:r w:rsidRPr="0025301A">
              <w:rPr>
                <w:rFonts w:ascii="Times New Roman" w:hAnsi="Times New Roman" w:cs="Times New Roman"/>
              </w:rPr>
              <w:t>. Концерт си минор для флейты с оркестром, 1я часть.</w:t>
            </w:r>
          </w:p>
          <w:p w:rsidR="0025301A" w:rsidRPr="0025301A" w:rsidRDefault="0025301A" w:rsidP="002530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301A">
              <w:rPr>
                <w:rFonts w:ascii="Times New Roman" w:hAnsi="Times New Roman" w:cs="Times New Roman"/>
              </w:rPr>
              <w:t>Таффанель</w:t>
            </w:r>
            <w:proofErr w:type="spellEnd"/>
            <w:r w:rsidRPr="0025301A">
              <w:rPr>
                <w:rFonts w:ascii="Times New Roman" w:hAnsi="Times New Roman" w:cs="Times New Roman"/>
              </w:rPr>
              <w:t xml:space="preserve">. Анданте </w:t>
            </w:r>
            <w:proofErr w:type="spellStart"/>
            <w:r w:rsidRPr="0025301A">
              <w:rPr>
                <w:rFonts w:ascii="Times New Roman" w:hAnsi="Times New Roman" w:cs="Times New Roman"/>
              </w:rPr>
              <w:t>пасторале</w:t>
            </w:r>
            <w:proofErr w:type="spellEnd"/>
            <w:r w:rsidRPr="002530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301A">
              <w:rPr>
                <w:rFonts w:ascii="Times New Roman" w:hAnsi="Times New Roman" w:cs="Times New Roman"/>
              </w:rPr>
              <w:t>Скерцетино</w:t>
            </w:r>
            <w:proofErr w:type="spellEnd"/>
            <w:r w:rsidRPr="0025301A">
              <w:rPr>
                <w:rFonts w:ascii="Times New Roman" w:hAnsi="Times New Roman" w:cs="Times New Roman"/>
              </w:rPr>
              <w:t>.</w:t>
            </w:r>
          </w:p>
          <w:p w:rsidR="0025301A" w:rsidRPr="0025301A" w:rsidRDefault="0025301A" w:rsidP="002530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301A">
              <w:rPr>
                <w:rFonts w:ascii="Times New Roman" w:hAnsi="Times New Roman" w:cs="Times New Roman"/>
              </w:rPr>
              <w:t>Цибин</w:t>
            </w:r>
            <w:proofErr w:type="spellEnd"/>
            <w:r w:rsidRPr="0025301A">
              <w:rPr>
                <w:rFonts w:ascii="Times New Roman" w:hAnsi="Times New Roman" w:cs="Times New Roman"/>
              </w:rPr>
              <w:t>. Анданте.</w:t>
            </w:r>
          </w:p>
          <w:bookmarkEnd w:id="0"/>
          <w:p w:rsidR="00553EEE" w:rsidRPr="00916BFB" w:rsidRDefault="00AE6B26" w:rsidP="00AE6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797F85" w:rsidRPr="00916BF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97F85" w:rsidRPr="0091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16BFB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йцева Е.С</w:t>
            </w:r>
            <w:r w:rsidR="00916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F5136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60638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1D61CD"/>
    <w:rsid w:val="00224950"/>
    <w:rsid w:val="00242054"/>
    <w:rsid w:val="0025301A"/>
    <w:rsid w:val="00265A8D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1290"/>
    <w:rsid w:val="00553EEE"/>
    <w:rsid w:val="0056347A"/>
    <w:rsid w:val="005714ED"/>
    <w:rsid w:val="00575950"/>
    <w:rsid w:val="00594556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E6B26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961E4"/>
    <w:rsid w:val="00EA1887"/>
    <w:rsid w:val="00EB7869"/>
    <w:rsid w:val="00EC6B1A"/>
    <w:rsid w:val="00EF1424"/>
    <w:rsid w:val="00EF6C0B"/>
    <w:rsid w:val="00F44D86"/>
    <w:rsid w:val="00F50071"/>
    <w:rsid w:val="00F5136A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25301A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25301A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D3ED-EFD8-4A96-A576-468D6AF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0</cp:revision>
  <dcterms:created xsi:type="dcterms:W3CDTF">2017-06-16T15:23:00Z</dcterms:created>
  <dcterms:modified xsi:type="dcterms:W3CDTF">2022-06-25T13:35:00Z</dcterms:modified>
</cp:coreProperties>
</file>